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pt;height:48.5pt" o:ole="">
                                  <v:imagedata r:id="rId8" o:title=""/>
                                </v:shape>
                                <o:OLEObject Type="Embed" ProgID="CorelDraw.Graphic.9" ShapeID="_x0000_i1025" DrawAspect="Content" ObjectID="_16540811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337105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4C7B74" w:rsidRDefault="00997B41" w:rsidP="007118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10.2003 № 131-ФЗ «Об общих принципах организации местного самоуправления в Российской Федерации», 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и законами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07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5D6FF0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7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3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оро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движения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и о</w:t>
      </w:r>
      <w:proofErr w:type="gramEnd"/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отдельные закон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ные акты Российской Федерации»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от 07.02.2012 № 84 «Об утверждении Порядка осуществления врем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граничений или прекращения движения транспортных средств по автомобил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дорогам общего пользования регионального или межмуниципального, местного значения на терр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рии Вологодской области», в связи с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1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 учас</w:t>
      </w:r>
      <w:r w:rsidR="0099561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9561A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дороги</w:t>
      </w:r>
      <w:r w:rsidR="0099561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ице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дкина</w:t>
      </w:r>
      <w:proofErr w:type="spellEnd"/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лицы Любецкой</w:t>
      </w:r>
      <w:r w:rsidR="007F1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.</w:t>
      </w:r>
      <w:proofErr w:type="gramEnd"/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</w:p>
    <w:p w:rsidR="00997B41" w:rsidRPr="004C7B74" w:rsidRDefault="00997B41" w:rsidP="007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9D5C14" w:rsidRPr="004C7B74" w:rsidRDefault="00997B41" w:rsidP="009D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ить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транспортных средств с </w:t>
      </w:r>
      <w:r w:rsidR="007B01CC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.00 часо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85A0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3.59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F010A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9729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е</w:t>
      </w:r>
      <w:r w:rsidR="00CC5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ой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и</w:t>
      </w:r>
      <w:r w:rsidR="0062653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лице </w:t>
      </w:r>
      <w:proofErr w:type="spellStart"/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дкина</w:t>
      </w:r>
      <w:proofErr w:type="spellEnd"/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лицы Любецкой до пр. </w:t>
      </w:r>
      <w:proofErr w:type="gramStart"/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</w:t>
      </w:r>
      <w:proofErr w:type="gramEnd"/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, осущест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ющих 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к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о-строительной и дорожно-эксплуатационной 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и, </w:t>
      </w:r>
      <w:r w:rsidR="0099561A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ой на выполнении ремонтных работ 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шеуказа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участке авт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D5C14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й дороги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7B41" w:rsidRPr="004C7B74" w:rsidRDefault="00740190" w:rsidP="0071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4758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ООО «</w:t>
      </w:r>
      <w:proofErr w:type="spellStart"/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дорстрой</w:t>
      </w:r>
      <w:proofErr w:type="spellEnd"/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7B41" w:rsidRPr="004C7B74" w:rsidRDefault="00BD7CA3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 по обеспечению временного 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</w:t>
      </w:r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уста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ки соответствующих дорожных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в, </w:t>
      </w:r>
      <w:r w:rsidR="00AF0B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AF0BF8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в, обозначающих направление объезда</w:t>
      </w:r>
      <w:r w:rsidR="00AF0B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F0BF8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щитов и огра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й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4C7B74">
        <w:rPr>
          <w:rFonts w:ascii="Times New Roman" w:hAnsi="Times New Roman" w:cs="Times New Roman"/>
          <w:sz w:val="26"/>
          <w:szCs w:val="26"/>
        </w:rPr>
        <w:t>технических средств организации дорожного движ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5C14" w:rsidRDefault="00740190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D5C14" w:rsidSect="0099561A">
          <w:headerReference w:type="default" r:id="rId12"/>
          <w:pgSz w:w="11906" w:h="16838"/>
          <w:pgMar w:top="567" w:right="567" w:bottom="1134" w:left="1701" w:header="113" w:footer="709" w:gutter="0"/>
          <w:pgNumType w:start="2"/>
          <w:cols w:space="708"/>
          <w:titlePg/>
          <w:docGrid w:linePitch="360"/>
        </w:sect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</w:t>
      </w:r>
      <w:r w:rsidR="00626532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 транспортных средств о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ть об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д участка автомобильной дороги, указанного 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57C8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 настоящего постановления</w:t>
      </w:r>
      <w:r w:rsidR="00F31C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40190" w:rsidRPr="004C7B74" w:rsidRDefault="00C74729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е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BF8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ецкой, улице Городецкой, Октябрьскому проспекту.</w:t>
      </w:r>
    </w:p>
    <w:p w:rsidR="009D5C14" w:rsidRDefault="00B4758B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разделение пожарной охраны </w:t>
      </w:r>
      <w:r w:rsidR="00AD342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. Череповцу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ю о сроках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ст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ных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274B" w:rsidRDefault="00781FFE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партаменту жилищно-коммунального хозяйства мэрии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D5C14" w:rsidRDefault="009D5C14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беспечить направление копии настоящего постановления, а также проекта организации дорожного движения в ОГИБДД УМВД России по г. Череповцу.</w:t>
      </w:r>
    </w:p>
    <w:p w:rsidR="009D5C14" w:rsidRDefault="009D5C14" w:rsidP="009D5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информирование пользователей автомобильными дорогами о причинах и сроках введения временного </w:t>
      </w:r>
      <w:r w:rsidR="00AF0BF8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</w:t>
      </w:r>
      <w:r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 транспортных средств, а так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о возможных маршрутах объезда</w:t>
      </w:r>
      <w:r w:rsidRPr="005040C2">
        <w:t xml:space="preserve"> </w:t>
      </w:r>
      <w:r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пунктом 9 Порядка осуществления временных ограничений или прекращения движения транспортных средств по автомобильным дорогам общего пользования региональн</w:t>
      </w:r>
      <w:r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40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ли межмуниципального, местного значения на территории Вологодской области, утверждённого постановлением Правительства Вологодской области от 07.02.2012 № 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81FFE" w:rsidRPr="004C7B74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эра г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, 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департамента 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</w:t>
      </w:r>
      <w:r w:rsidR="0071183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bookmarkStart w:id="0" w:name="_GoBack"/>
      <w:bookmarkEnd w:id="0"/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мунального хозяйства мэрии.</w:t>
      </w:r>
    </w:p>
    <w:p w:rsidR="00781FFE" w:rsidRPr="004C7B74" w:rsidRDefault="00781FFE" w:rsidP="00711835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4C7B74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ьном сайте главы города Череповца.</w:t>
      </w: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B74" w:rsidRDefault="004C7B74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F16" w:rsidRDefault="00842F16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AD342B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9D5C14">
      <w:pgSz w:w="11906" w:h="16838"/>
      <w:pgMar w:top="1134" w:right="567" w:bottom="1134" w:left="1701" w:header="11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68" w:rsidRDefault="00654C68" w:rsidP="00426037">
      <w:pPr>
        <w:spacing w:after="0" w:line="240" w:lineRule="auto"/>
      </w:pPr>
      <w:r>
        <w:separator/>
      </w:r>
    </w:p>
  </w:endnote>
  <w:endnote w:type="continuationSeparator" w:id="0">
    <w:p w:rsidR="00654C68" w:rsidRDefault="00654C68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68" w:rsidRDefault="00654C68" w:rsidP="00426037">
      <w:pPr>
        <w:spacing w:after="0" w:line="240" w:lineRule="auto"/>
      </w:pPr>
      <w:r>
        <w:separator/>
      </w:r>
    </w:p>
  </w:footnote>
  <w:footnote w:type="continuationSeparator" w:id="0">
    <w:p w:rsidR="00654C68" w:rsidRDefault="00654C68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14" w:rsidRDefault="009D5C14">
    <w:pPr>
      <w:pStyle w:val="a3"/>
      <w:jc w:val="center"/>
    </w:pPr>
  </w:p>
  <w:p w:rsidR="009D5C14" w:rsidRDefault="009D5C14">
    <w:pPr>
      <w:pStyle w:val="a3"/>
      <w:jc w:val="center"/>
    </w:pPr>
  </w:p>
  <w:p w:rsidR="009D5C14" w:rsidRPr="009D5C14" w:rsidRDefault="00654C68">
    <w:pPr>
      <w:pStyle w:val="a3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706790459"/>
        <w:docPartObj>
          <w:docPartGallery w:val="Page Numbers (Top of Page)"/>
          <w:docPartUnique/>
        </w:docPartObj>
      </w:sdtPr>
      <w:sdtEndPr/>
      <w:sdtContent>
        <w:r w:rsidR="009D5C14" w:rsidRPr="009D5C14">
          <w:rPr>
            <w:rFonts w:ascii="Times New Roman" w:hAnsi="Times New Roman" w:cs="Times New Roman"/>
          </w:rPr>
          <w:fldChar w:fldCharType="begin"/>
        </w:r>
        <w:r w:rsidR="009D5C14" w:rsidRPr="009D5C14">
          <w:rPr>
            <w:rFonts w:ascii="Times New Roman" w:hAnsi="Times New Roman" w:cs="Times New Roman"/>
          </w:rPr>
          <w:instrText>PAGE   \* MERGEFORMAT</w:instrText>
        </w:r>
        <w:r w:rsidR="009D5C14" w:rsidRPr="009D5C14">
          <w:rPr>
            <w:rFonts w:ascii="Times New Roman" w:hAnsi="Times New Roman" w:cs="Times New Roman"/>
          </w:rPr>
          <w:fldChar w:fldCharType="separate"/>
        </w:r>
        <w:r w:rsidR="00CC54C0">
          <w:rPr>
            <w:rFonts w:ascii="Times New Roman" w:hAnsi="Times New Roman" w:cs="Times New Roman"/>
            <w:noProof/>
          </w:rPr>
          <w:t>2</w:t>
        </w:r>
        <w:r w:rsidR="009D5C14" w:rsidRPr="009D5C14">
          <w:rPr>
            <w:rFonts w:ascii="Times New Roman" w:hAnsi="Times New Roman" w:cs="Times New Roman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408D"/>
    <w:rsid w:val="00197B43"/>
    <w:rsid w:val="001D6100"/>
    <w:rsid w:val="0022284F"/>
    <w:rsid w:val="002721F1"/>
    <w:rsid w:val="002F7AF1"/>
    <w:rsid w:val="003107C5"/>
    <w:rsid w:val="00315A7E"/>
    <w:rsid w:val="00317986"/>
    <w:rsid w:val="00355467"/>
    <w:rsid w:val="00393703"/>
    <w:rsid w:val="0039705C"/>
    <w:rsid w:val="004111AD"/>
    <w:rsid w:val="00415F7B"/>
    <w:rsid w:val="00426037"/>
    <w:rsid w:val="0048530B"/>
    <w:rsid w:val="004875F4"/>
    <w:rsid w:val="004C7B74"/>
    <w:rsid w:val="00501E04"/>
    <w:rsid w:val="00522B54"/>
    <w:rsid w:val="005D277F"/>
    <w:rsid w:val="005D6FF0"/>
    <w:rsid w:val="00603D91"/>
    <w:rsid w:val="0060666C"/>
    <w:rsid w:val="00626532"/>
    <w:rsid w:val="00654C68"/>
    <w:rsid w:val="00710C00"/>
    <w:rsid w:val="00711835"/>
    <w:rsid w:val="00740190"/>
    <w:rsid w:val="007666E0"/>
    <w:rsid w:val="00781333"/>
    <w:rsid w:val="00781FFE"/>
    <w:rsid w:val="007B01CC"/>
    <w:rsid w:val="007F10F4"/>
    <w:rsid w:val="007F3CF9"/>
    <w:rsid w:val="00842F16"/>
    <w:rsid w:val="00885A0E"/>
    <w:rsid w:val="00924184"/>
    <w:rsid w:val="00924DDA"/>
    <w:rsid w:val="0099561A"/>
    <w:rsid w:val="00997B41"/>
    <w:rsid w:val="009A7DD9"/>
    <w:rsid w:val="009D5C14"/>
    <w:rsid w:val="00AA77E7"/>
    <w:rsid w:val="00AC0867"/>
    <w:rsid w:val="00AC474E"/>
    <w:rsid w:val="00AD342B"/>
    <w:rsid w:val="00AF0BF8"/>
    <w:rsid w:val="00AF3EA6"/>
    <w:rsid w:val="00B4758B"/>
    <w:rsid w:val="00B872E8"/>
    <w:rsid w:val="00B9274B"/>
    <w:rsid w:val="00BD7CA3"/>
    <w:rsid w:val="00BE559B"/>
    <w:rsid w:val="00BF1F1F"/>
    <w:rsid w:val="00C74729"/>
    <w:rsid w:val="00C97292"/>
    <w:rsid w:val="00CB1037"/>
    <w:rsid w:val="00CC3819"/>
    <w:rsid w:val="00CC54C0"/>
    <w:rsid w:val="00CC57C8"/>
    <w:rsid w:val="00D660C0"/>
    <w:rsid w:val="00DF0154"/>
    <w:rsid w:val="00E30CE9"/>
    <w:rsid w:val="00EB7AEC"/>
    <w:rsid w:val="00EF6B81"/>
    <w:rsid w:val="00F010A0"/>
    <w:rsid w:val="00F31C1F"/>
    <w:rsid w:val="00F57FA7"/>
    <w:rsid w:val="00F63239"/>
    <w:rsid w:val="00F668A2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A6D7-B8DD-4D1C-9D84-C3F00547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Бречалова Анна Александровна</cp:lastModifiedBy>
  <cp:revision>4</cp:revision>
  <cp:lastPrinted>2019-05-17T11:54:00Z</cp:lastPrinted>
  <dcterms:created xsi:type="dcterms:W3CDTF">2020-06-19T10:59:00Z</dcterms:created>
  <dcterms:modified xsi:type="dcterms:W3CDTF">2020-06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552419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портале</vt:lpwstr>
  </property>
  <property fmtid="{D5CDD505-2E9C-101B-9397-08002B2CF9AE}" pid="5" name="_AuthorEmail">
    <vt:lpwstr>brechalova.aa@cherepovetscity.ru</vt:lpwstr>
  </property>
  <property fmtid="{D5CDD505-2E9C-101B-9397-08002B2CF9AE}" pid="6" name="_AuthorEmailDisplayName">
    <vt:lpwstr>Бречалова Анна Александровна</vt:lpwstr>
  </property>
  <property fmtid="{D5CDD505-2E9C-101B-9397-08002B2CF9AE}" pid="7" name="_PreviousAdHocReviewCycleID">
    <vt:i4>-890118724</vt:i4>
  </property>
</Properties>
</file>